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B74ED">
        <w:rPr>
          <w:rFonts w:eastAsia="Times New Roman"/>
          <w:color w:val="auto"/>
        </w:rPr>
        <w:t>28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B74ED">
        <w:rPr>
          <w:rFonts w:ascii="Times New Roman" w:eastAsia="Times New Roman" w:hAnsi="Times New Roman"/>
          <w:sz w:val="24"/>
          <w:szCs w:val="24"/>
        </w:rPr>
        <w:t>1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E966D7">
        <w:rPr>
          <w:rFonts w:ascii="Times New Roman" w:eastAsia="Times New Roman" w:hAnsi="Times New Roman"/>
          <w:sz w:val="24"/>
          <w:szCs w:val="24"/>
        </w:rPr>
        <w:t>11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B74ED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508A" w:rsidRDefault="007B508A" w:rsidP="007B508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472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7B508A" w:rsidRDefault="007B508A" w:rsidP="007B508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7B508A" w:rsidTr="007B50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508A" w:rsidRDefault="007B508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08A" w:rsidRDefault="007B508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08A" w:rsidRDefault="007B508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508A" w:rsidRDefault="007B508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08A" w:rsidRDefault="007B508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B508A" w:rsidTr="007B50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508A" w:rsidRDefault="007B508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08A" w:rsidRDefault="007B508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08A" w:rsidRDefault="007B508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508A" w:rsidRDefault="007B508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08A" w:rsidRDefault="007B508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B508A" w:rsidTr="007B50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508A" w:rsidRDefault="007B508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08A" w:rsidRDefault="007B508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08A" w:rsidRDefault="007B508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508A" w:rsidRDefault="007B508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08A" w:rsidRDefault="007B508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31.10.2019</w:t>
            </w:r>
          </w:p>
        </w:tc>
      </w:tr>
    </w:tbl>
    <w:p w:rsidR="007B508A" w:rsidRDefault="007B508A" w:rsidP="007B508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508A" w:rsidRDefault="007B508A" w:rsidP="007B508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B508A" w:rsidRDefault="007B508A" w:rsidP="007B508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B508A" w:rsidRDefault="007B508A" w:rsidP="007B508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508A" w:rsidRDefault="007B508A" w:rsidP="007B508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F50E2" w:rsidRDefault="009F50E2" w:rsidP="009F50E2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28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9F50E2" w:rsidRDefault="009F50E2" w:rsidP="009F50E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60"/>
        <w:gridCol w:w="1417"/>
        <w:gridCol w:w="1441"/>
      </w:tblGrid>
      <w:tr w:rsidR="009F50E2" w:rsidTr="009F50E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50E2" w:rsidRDefault="009F50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0E2" w:rsidRDefault="009F50E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0E2" w:rsidRDefault="009F50E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50E2" w:rsidRDefault="009F50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0E2" w:rsidRDefault="009F50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F50E2" w:rsidTr="009F50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50E2" w:rsidRDefault="009F50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0E2" w:rsidRDefault="009F50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0E2" w:rsidRDefault="009F50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50E2" w:rsidRDefault="009F50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0E2" w:rsidRDefault="009F50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5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F50E2" w:rsidRDefault="009F50E2" w:rsidP="009F50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F50E2" w:rsidRDefault="009F50E2" w:rsidP="009F50E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F50E2" w:rsidRDefault="009F50E2" w:rsidP="009F50E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F50E2" w:rsidRDefault="009F50E2" w:rsidP="009F50E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F50E2" w:rsidRDefault="009F50E2" w:rsidP="009F50E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7B6E" w:rsidRDefault="00967B6E" w:rsidP="00967B6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23"/>
        <w:gridCol w:w="4539"/>
      </w:tblGrid>
      <w:tr w:rsidR="00967B6E" w:rsidTr="00967B6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7B6E" w:rsidRDefault="00967B6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67B6E" w:rsidTr="00967B6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7B6E" w:rsidRDefault="00967B6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Мальцев М.И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67B6E" w:rsidTr="00967B6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7B6E" w:rsidRDefault="00967B6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Мальцев М.И. не соответствует минимальным требованиям, а именно: сведения о нём не включены в НРС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67B6E" w:rsidTr="00967B6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7B6E" w:rsidRDefault="00967B6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3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67B6E" w:rsidTr="00967B6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7B6E" w:rsidRDefault="00967B6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4, допускается - 6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967B6E" w:rsidRDefault="00967B6E" w:rsidP="00967B6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7B6E" w:rsidRDefault="00967B6E" w:rsidP="00967B6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8/6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B6E" w:rsidRDefault="00967B6E" w:rsidP="00967B6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67B6E" w:rsidRDefault="00967B6E" w:rsidP="00967B6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7B6E" w:rsidRDefault="00967B6E" w:rsidP="00967B6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7B6E" w:rsidRDefault="00967B6E" w:rsidP="00967B6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7B6E" w:rsidRDefault="00967B6E" w:rsidP="00967B6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967B6E" w:rsidTr="00967B6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7B6E" w:rsidRDefault="00967B6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67B6E" w:rsidTr="00967B6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7B6E" w:rsidRDefault="00967B6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B6E" w:rsidRDefault="00967B6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67B6E" w:rsidRDefault="00967B6E" w:rsidP="00967B6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7B6E" w:rsidRDefault="00967B6E" w:rsidP="00967B6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9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B6E" w:rsidRDefault="00967B6E" w:rsidP="00967B6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67B6E" w:rsidRDefault="00967B6E" w:rsidP="00967B6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7B6E" w:rsidRDefault="00967B6E" w:rsidP="00967B6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7B6E" w:rsidRDefault="00967B6E" w:rsidP="00967B6E">
      <w:pPr>
        <w:ind w:left="143" w:firstLine="708"/>
        <w:rPr>
          <w:rFonts w:eastAsiaTheme="minorHAnsi"/>
        </w:rPr>
      </w:pPr>
    </w:p>
    <w:p w:rsidR="00A5620B" w:rsidRDefault="00A5620B" w:rsidP="00A5620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A5620B" w:rsidTr="00A5620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620B" w:rsidRDefault="00A5620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20B" w:rsidRDefault="00A5620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20B" w:rsidRDefault="00A5620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620B" w:rsidTr="00A5620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620B" w:rsidRDefault="00A562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20B" w:rsidRDefault="00A5620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Пудалов А.М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20B" w:rsidRDefault="00A5620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5620B" w:rsidRDefault="00A5620B" w:rsidP="00A5620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620B" w:rsidRDefault="00A5620B" w:rsidP="00A5620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7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620B" w:rsidRDefault="00A5620B" w:rsidP="00A5620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5620B" w:rsidRDefault="00A5620B" w:rsidP="00A5620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620B" w:rsidRDefault="00A5620B" w:rsidP="00A5620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16D42" w:rsidRDefault="00F16D42" w:rsidP="00F16D4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6D42" w:rsidRDefault="00F16D42" w:rsidP="00F16D4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788"/>
        <w:gridCol w:w="2575"/>
      </w:tblGrid>
      <w:tr w:rsidR="00F16D42" w:rsidTr="00F16D4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16D42" w:rsidTr="00F16D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9057  от 08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16D42" w:rsidRDefault="00F16D42" w:rsidP="00F16D4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16D42" w:rsidRDefault="00F16D42" w:rsidP="00F16D4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/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6D42" w:rsidRDefault="00F16D42" w:rsidP="00F16D4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16D42" w:rsidRDefault="00F16D42" w:rsidP="00F16D4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16D42" w:rsidRDefault="00F16D42" w:rsidP="00F16D4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B508A" w:rsidRPr="00F16D42" w:rsidRDefault="007B508A" w:rsidP="007B508A"/>
    <w:p w:rsidR="00F16D42" w:rsidRDefault="00F16D42" w:rsidP="00F16D4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F16D42" w:rsidTr="00F16D4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16D42" w:rsidTr="00F16D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16D42" w:rsidTr="00F16D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16D42" w:rsidTr="00F16D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F16D42" w:rsidTr="00F16D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16D42" w:rsidRDefault="00F16D42" w:rsidP="00F16D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16D42" w:rsidRDefault="00F16D42" w:rsidP="00F16D4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6D42" w:rsidRDefault="00F16D42" w:rsidP="00F16D4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16D42" w:rsidRDefault="00F16D42" w:rsidP="00F16D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16D42" w:rsidRDefault="00F16D42" w:rsidP="00F16D4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16D42" w:rsidRDefault="00F16D42" w:rsidP="00F16D4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F16D42" w:rsidTr="00F16D4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16D42" w:rsidTr="00F16D4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000 000 рублей. А именно, заключены следующие договоры на сумму 636,52 млн. рублей: 57725815123170000200001  на сумму 24 730 190,24 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25815123170000210003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5 260 731,28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2581512317000022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4 925 000,00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027300000011800183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9 295 467,88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027300000011800220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 286 476,18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0273000000118003350001 на сумму 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9 745 376,23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0475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7 596 686,41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5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83 715 029,50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4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6 609 056,51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9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410 534,60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92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11 091 885,24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4 486 264,93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5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8 332 492,84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6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3 605 866,53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36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3 387 966,35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3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2 465 124,74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4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216 761,40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651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6 861 548,72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071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346 814,75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072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9 702 323,28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96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8 395 054,89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178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44 802 223,31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ПКР-002189-18 </w:t>
            </w:r>
            <w:r>
              <w:rPr>
                <w:b w:val="0"/>
                <w:noProof/>
                <w:sz w:val="22"/>
                <w:lang w:eastAsia="en-US"/>
              </w:rPr>
              <w:t xml:space="preserve">         </w:t>
            </w:r>
            <w:r>
              <w:rPr>
                <w:b w:val="0"/>
                <w:noProof/>
                <w:sz w:val="22"/>
                <w:lang w:eastAsia="en-US"/>
              </w:rPr>
              <w:t>на сумму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29 268 693,04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lastRenderedPageBreak/>
              <w:t>ПКР-00217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8 882 984,79 руб.;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16D42" w:rsidTr="00F16D4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контрактам №</w:t>
            </w:r>
            <w:r>
              <w:rPr>
                <w:b w:val="0"/>
                <w:sz w:val="22"/>
                <w:lang w:eastAsia="en-US"/>
              </w:rPr>
              <w:t>:</w:t>
            </w:r>
            <w:r>
              <w:rPr>
                <w:b w:val="0"/>
                <w:sz w:val="22"/>
                <w:lang w:eastAsia="en-US"/>
              </w:rPr>
              <w:t xml:space="preserve"> 57725815123170000200001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31.12.2018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7725815123170000210003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7725815123170000220001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1830001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30.09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2200001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30.09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3350001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до 30.09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0475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59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47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97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92-18</w:t>
            </w:r>
            <w:r>
              <w:rPr>
                <w:b w:val="0"/>
                <w:sz w:val="22"/>
                <w:lang w:eastAsia="en-US"/>
              </w:rPr>
              <w:tab/>
              <w:t xml:space="preserve"> до 30.09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7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5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6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36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37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4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651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071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072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969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78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89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79-18</w:t>
            </w:r>
            <w:r>
              <w:rPr>
                <w:b w:val="0"/>
                <w:sz w:val="22"/>
                <w:lang w:eastAsia="en-US"/>
              </w:rPr>
              <w:tab/>
              <w:t>до 20.10.2019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F16D42" w:rsidTr="00F16D4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90 000 рублей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16D42" w:rsidTr="00F16D4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F16D42" w:rsidTr="00F16D4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6D42" w:rsidRDefault="00F16D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D42" w:rsidRDefault="00F16D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F16D42" w:rsidRDefault="00F16D42" w:rsidP="00F16D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16D42" w:rsidRDefault="00F16D42" w:rsidP="00F16D4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6D42" w:rsidRDefault="00F16D42" w:rsidP="00F16D4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16D42" w:rsidRDefault="00F16D42" w:rsidP="00F16D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16D42" w:rsidRDefault="00F16D42" w:rsidP="00F16D4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605F8" w:rsidRDefault="000605F8" w:rsidP="000605F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0605F8" w:rsidTr="000605F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05F8" w:rsidRDefault="000605F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605F8" w:rsidTr="000605F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05F8" w:rsidRDefault="000605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605F8" w:rsidTr="000605F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05F8" w:rsidRDefault="000605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0605F8" w:rsidTr="000605F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05F8" w:rsidRDefault="000605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0605F8" w:rsidRDefault="000605F8" w:rsidP="000605F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605F8" w:rsidRDefault="000605F8" w:rsidP="000605F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05F8" w:rsidRDefault="000605F8" w:rsidP="000605F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605F8" w:rsidRDefault="000605F8" w:rsidP="000605F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605F8" w:rsidRDefault="000605F8" w:rsidP="000605F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605F8" w:rsidRDefault="000605F8" w:rsidP="000605F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0605F8" w:rsidTr="000605F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05F8" w:rsidRDefault="000605F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605F8" w:rsidTr="000605F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05F8" w:rsidRDefault="000605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520,5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605F8" w:rsidTr="000605F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05F8" w:rsidRDefault="000605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5F8" w:rsidRDefault="000605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0605F8" w:rsidRDefault="000605F8" w:rsidP="000605F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605F8" w:rsidRDefault="000605F8" w:rsidP="000605F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0605F8" w:rsidRDefault="000605F8" w:rsidP="000605F8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0605F8" w:rsidRDefault="000605F8" w:rsidP="000605F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0605F8" w:rsidRDefault="000605F8" w:rsidP="000605F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605F8" w:rsidRDefault="000605F8" w:rsidP="000605F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15F" w:rsidRDefault="0054115F" w:rsidP="00D01B2B">
      <w:pPr>
        <w:spacing w:after="0" w:line="240" w:lineRule="auto"/>
      </w:pPr>
      <w:r>
        <w:separator/>
      </w:r>
    </w:p>
  </w:endnote>
  <w:endnote w:type="continuationSeparator" w:id="0">
    <w:p w:rsidR="0054115F" w:rsidRDefault="0054115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15F" w:rsidRDefault="0054115F" w:rsidP="00D01B2B">
      <w:pPr>
        <w:spacing w:after="0" w:line="240" w:lineRule="auto"/>
      </w:pPr>
      <w:r>
        <w:separator/>
      </w:r>
    </w:p>
  </w:footnote>
  <w:footnote w:type="continuationSeparator" w:id="0">
    <w:p w:rsidR="0054115F" w:rsidRDefault="0054115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605F8"/>
    <w:rsid w:val="00067980"/>
    <w:rsid w:val="000807B1"/>
    <w:rsid w:val="000B4F94"/>
    <w:rsid w:val="000D3C4E"/>
    <w:rsid w:val="000E56B4"/>
    <w:rsid w:val="000F5C4A"/>
    <w:rsid w:val="000F7036"/>
    <w:rsid w:val="0011771F"/>
    <w:rsid w:val="00125573"/>
    <w:rsid w:val="00134CF9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75DA9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5BDF"/>
    <w:rsid w:val="005271EB"/>
    <w:rsid w:val="0054115F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860BD"/>
    <w:rsid w:val="006A079B"/>
    <w:rsid w:val="006A459F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508A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67B6E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9F50E2"/>
    <w:rsid w:val="00A118D6"/>
    <w:rsid w:val="00A165C4"/>
    <w:rsid w:val="00A33791"/>
    <w:rsid w:val="00A43F95"/>
    <w:rsid w:val="00A53C68"/>
    <w:rsid w:val="00A5620B"/>
    <w:rsid w:val="00A5682D"/>
    <w:rsid w:val="00A772AC"/>
    <w:rsid w:val="00A86683"/>
    <w:rsid w:val="00A953CE"/>
    <w:rsid w:val="00A9639D"/>
    <w:rsid w:val="00AB17D2"/>
    <w:rsid w:val="00AB74ED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C076F"/>
    <w:rsid w:val="00E2007D"/>
    <w:rsid w:val="00E67CF5"/>
    <w:rsid w:val="00E801F0"/>
    <w:rsid w:val="00E93148"/>
    <w:rsid w:val="00E93293"/>
    <w:rsid w:val="00E966D7"/>
    <w:rsid w:val="00EA6ABB"/>
    <w:rsid w:val="00EB048C"/>
    <w:rsid w:val="00ED1176"/>
    <w:rsid w:val="00ED3763"/>
    <w:rsid w:val="00EF3B2D"/>
    <w:rsid w:val="00F16D42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06C2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3BDA-0716-4F37-8F23-E71E5E09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8</cp:revision>
  <cp:lastPrinted>2017-08-10T11:42:00Z</cp:lastPrinted>
  <dcterms:created xsi:type="dcterms:W3CDTF">2019-11-15T07:22:00Z</dcterms:created>
  <dcterms:modified xsi:type="dcterms:W3CDTF">2019-11-15T10:36:00Z</dcterms:modified>
</cp:coreProperties>
</file>